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D96" w:rsidRPr="00491D96" w:rsidRDefault="00491D96" w:rsidP="00491D96">
      <w:pPr>
        <w:pStyle w:val="21"/>
        <w:ind w:right="-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491D96">
        <w:rPr>
          <w:rFonts w:ascii="Times New Roman" w:hAnsi="Times New Roman" w:cs="Times New Roman"/>
          <w:b/>
          <w:bCs/>
          <w:sz w:val="28"/>
          <w:szCs w:val="28"/>
        </w:rPr>
        <w:t>Решение Совета городского округа город Стерлитамак РБ</w:t>
      </w:r>
    </w:p>
    <w:bookmarkEnd w:id="0"/>
    <w:p w:rsidR="00ED2875" w:rsidRPr="00126E3E" w:rsidRDefault="009308C4" w:rsidP="009308C4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5 мая</w:t>
      </w:r>
      <w:r w:rsidR="00ED2875" w:rsidRPr="00126E3E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ED287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D2875" w:rsidRPr="00126E3E">
        <w:rPr>
          <w:rFonts w:ascii="Times New Roman" w:hAnsi="Times New Roman" w:cs="Times New Roman"/>
          <w:b/>
          <w:bCs/>
          <w:sz w:val="28"/>
          <w:szCs w:val="28"/>
        </w:rPr>
        <w:t xml:space="preserve"> года № 5-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D2875" w:rsidRPr="00126E3E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ED2875" w:rsidRPr="00126E3E">
        <w:rPr>
          <w:rFonts w:ascii="Times New Roman" w:hAnsi="Times New Roman" w:cs="Times New Roman"/>
          <w:b/>
          <w:bCs/>
          <w:sz w:val="28"/>
          <w:szCs w:val="28"/>
        </w:rPr>
        <w:t>з</w:t>
      </w:r>
    </w:p>
    <w:p w:rsidR="00120DAD" w:rsidRDefault="00120DAD" w:rsidP="00930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A2C37" w:rsidRDefault="009308C4" w:rsidP="009308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422">
        <w:rPr>
          <w:sz w:val="28"/>
          <w:szCs w:val="28"/>
        </w:rPr>
        <w:t xml:space="preserve"> </w:t>
      </w:r>
      <w:r w:rsidRPr="009308C4">
        <w:rPr>
          <w:rFonts w:ascii="Times New Roman" w:hAnsi="Times New Roman" w:cs="Times New Roman"/>
          <w:sz w:val="28"/>
          <w:szCs w:val="28"/>
        </w:rPr>
        <w:t xml:space="preserve">Об установлении границ территории </w:t>
      </w:r>
      <w:proofErr w:type="gramStart"/>
      <w:r w:rsidRPr="009308C4">
        <w:rPr>
          <w:rFonts w:ascii="Times New Roman" w:hAnsi="Times New Roman" w:cs="Times New Roman"/>
          <w:sz w:val="28"/>
          <w:szCs w:val="28"/>
        </w:rPr>
        <w:t>территориального</w:t>
      </w:r>
      <w:proofErr w:type="gramEnd"/>
      <w:r w:rsidRPr="009308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8C4" w:rsidRPr="009308C4" w:rsidRDefault="009308C4" w:rsidP="009308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8C4">
        <w:rPr>
          <w:rFonts w:ascii="Times New Roman" w:hAnsi="Times New Roman" w:cs="Times New Roman"/>
          <w:sz w:val="28"/>
          <w:szCs w:val="28"/>
        </w:rPr>
        <w:t xml:space="preserve">общественного самоуправления в городском округе город Стерлитамак </w:t>
      </w:r>
    </w:p>
    <w:p w:rsidR="009308C4" w:rsidRPr="009308C4" w:rsidRDefault="009308C4" w:rsidP="009308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8C4">
        <w:rPr>
          <w:rFonts w:ascii="Times New Roman" w:hAnsi="Times New Roman" w:cs="Times New Roman"/>
          <w:sz w:val="28"/>
          <w:szCs w:val="28"/>
        </w:rPr>
        <w:t>Республики Башкортостан в новой редакции</w:t>
      </w:r>
    </w:p>
    <w:p w:rsidR="009308C4" w:rsidRPr="009308C4" w:rsidRDefault="009308C4" w:rsidP="009308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8C4" w:rsidRPr="009308C4" w:rsidRDefault="009308C4" w:rsidP="009308C4">
      <w:pPr>
        <w:pStyle w:val="ae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9308C4">
        <w:rPr>
          <w:rFonts w:ascii="Times New Roman" w:hAnsi="Times New Roman"/>
          <w:sz w:val="28"/>
          <w:szCs w:val="28"/>
        </w:rPr>
        <w:t>В соответствии со статьей 10 Устава городского округа город Стерлитамак и Положением о территориальном общественном самоуправлении в городском округе город Стерлитамак Республики Башкортостан, утвержденном решением Совета городского округа город Стерлитамак Республики Башкортостан от 03.10.2006 № 13/15з, Совет городского округа город Стерлитамак Республики Башкортостан</w:t>
      </w:r>
    </w:p>
    <w:p w:rsidR="009308C4" w:rsidRPr="009308C4" w:rsidRDefault="009308C4" w:rsidP="009308C4">
      <w:pPr>
        <w:pStyle w:val="ae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08C4" w:rsidRPr="009308C4" w:rsidRDefault="009308C4" w:rsidP="009308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8C4">
        <w:rPr>
          <w:rFonts w:ascii="Times New Roman" w:hAnsi="Times New Roman" w:cs="Times New Roman"/>
          <w:sz w:val="28"/>
          <w:szCs w:val="28"/>
        </w:rPr>
        <w:t>РЕШИЛ:</w:t>
      </w:r>
    </w:p>
    <w:p w:rsidR="009308C4" w:rsidRPr="009308C4" w:rsidRDefault="009308C4" w:rsidP="009308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8C4" w:rsidRPr="009308C4" w:rsidRDefault="009308C4" w:rsidP="009308C4">
      <w:pPr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8C4">
        <w:rPr>
          <w:rFonts w:ascii="Times New Roman" w:hAnsi="Times New Roman" w:cs="Times New Roman"/>
          <w:sz w:val="28"/>
          <w:szCs w:val="28"/>
        </w:rPr>
        <w:t>Установить следующие границы территории для осуществления территориального общественного самоуправления в городском округе город Стерлитамак Республики Башкортостан (приложения №№ 1-9).</w:t>
      </w:r>
    </w:p>
    <w:p w:rsidR="009308C4" w:rsidRPr="009308C4" w:rsidRDefault="009308C4" w:rsidP="009308C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8C4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9308C4" w:rsidRPr="009308C4" w:rsidRDefault="009308C4" w:rsidP="009308C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8C4">
        <w:rPr>
          <w:rFonts w:ascii="Times New Roman" w:hAnsi="Times New Roman" w:cs="Times New Roman"/>
          <w:sz w:val="28"/>
          <w:szCs w:val="28"/>
        </w:rPr>
        <w:t>2.1. Приложение № 14 к решению Совета городского округа город Стерлитамак от 1</w:t>
      </w:r>
      <w:r>
        <w:rPr>
          <w:rFonts w:ascii="Times New Roman" w:hAnsi="Times New Roman" w:cs="Times New Roman"/>
          <w:sz w:val="28"/>
          <w:szCs w:val="28"/>
        </w:rPr>
        <w:t>0.07.</w:t>
      </w:r>
      <w:r w:rsidRPr="009308C4">
        <w:rPr>
          <w:rFonts w:ascii="Times New Roman" w:hAnsi="Times New Roman" w:cs="Times New Roman"/>
          <w:sz w:val="28"/>
          <w:szCs w:val="28"/>
        </w:rPr>
        <w:t>2007 № 11/24з «Об установлении границ территорий территориального общественного самоуправления в городском округе город Стерлитамак Республики Башкортостан»;</w:t>
      </w:r>
    </w:p>
    <w:p w:rsidR="009308C4" w:rsidRPr="009308C4" w:rsidRDefault="009308C4" w:rsidP="009308C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8C4">
        <w:rPr>
          <w:rFonts w:ascii="Times New Roman" w:hAnsi="Times New Roman" w:cs="Times New Roman"/>
          <w:sz w:val="28"/>
          <w:szCs w:val="28"/>
        </w:rPr>
        <w:t>2.2. Приложение № 5 к решению Совета городского округа город Стерлитамак от 18</w:t>
      </w:r>
      <w:r>
        <w:rPr>
          <w:rFonts w:ascii="Times New Roman" w:hAnsi="Times New Roman" w:cs="Times New Roman"/>
          <w:sz w:val="28"/>
          <w:szCs w:val="28"/>
        </w:rPr>
        <w:t>.09.</w:t>
      </w:r>
      <w:r w:rsidRPr="009308C4">
        <w:rPr>
          <w:rFonts w:ascii="Times New Roman" w:hAnsi="Times New Roman" w:cs="Times New Roman"/>
          <w:sz w:val="28"/>
          <w:szCs w:val="28"/>
        </w:rPr>
        <w:t>2007 № 18/25з «Об установлении границ территорий территориального общественного самоуправления в городском округе город Стерлитамак Республики Башкортостан»;</w:t>
      </w:r>
    </w:p>
    <w:p w:rsidR="009308C4" w:rsidRPr="009308C4" w:rsidRDefault="009308C4" w:rsidP="009308C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8C4">
        <w:rPr>
          <w:rFonts w:ascii="Times New Roman" w:hAnsi="Times New Roman" w:cs="Times New Roman"/>
          <w:sz w:val="28"/>
          <w:szCs w:val="28"/>
        </w:rPr>
        <w:t>2.3. Приложения №№ 1, 3, 10 к решению Совета городского округа город Стерлитамак от 11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9308C4">
        <w:rPr>
          <w:rFonts w:ascii="Times New Roman" w:hAnsi="Times New Roman" w:cs="Times New Roman"/>
          <w:sz w:val="28"/>
          <w:szCs w:val="28"/>
        </w:rPr>
        <w:t>2008 № 2-19/11з «Об установлении границ территорий территориального общественного самоуправления в городском округе город Стерлитамак Республики Башкортостан в новой редакции»;</w:t>
      </w:r>
    </w:p>
    <w:p w:rsidR="009308C4" w:rsidRPr="009308C4" w:rsidRDefault="009308C4" w:rsidP="009308C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8C4">
        <w:rPr>
          <w:rFonts w:ascii="Times New Roman" w:hAnsi="Times New Roman" w:cs="Times New Roman"/>
          <w:sz w:val="28"/>
          <w:szCs w:val="28"/>
        </w:rPr>
        <w:t xml:space="preserve">2.4. Решение Совета городского округа город Стерлитамак </w:t>
      </w:r>
      <w:r>
        <w:rPr>
          <w:rFonts w:ascii="Times New Roman" w:hAnsi="Times New Roman" w:cs="Times New Roman"/>
          <w:sz w:val="28"/>
          <w:szCs w:val="28"/>
        </w:rPr>
        <w:t xml:space="preserve">от 20.12.2019 </w:t>
      </w:r>
      <w:r w:rsidRPr="009308C4">
        <w:rPr>
          <w:rFonts w:ascii="Times New Roman" w:hAnsi="Times New Roman" w:cs="Times New Roman"/>
          <w:sz w:val="28"/>
          <w:szCs w:val="28"/>
        </w:rPr>
        <w:t>№ 4-16/32з «Об установлении границ территории территориального общественного самоуправления «Уличный комитет № 12» в городском округе город Стерлитамак Республики Башкортостан».</w:t>
      </w:r>
    </w:p>
    <w:p w:rsidR="009308C4" w:rsidRPr="009308C4" w:rsidRDefault="009308C4" w:rsidP="009308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8C4">
        <w:rPr>
          <w:rFonts w:ascii="Times New Roman" w:hAnsi="Times New Roman" w:cs="Times New Roman"/>
          <w:sz w:val="28"/>
          <w:szCs w:val="28"/>
        </w:rPr>
        <w:t>3.  Настоящее решение подлежит официальному опубликованию в газете «</w:t>
      </w:r>
      <w:proofErr w:type="spellStart"/>
      <w:r w:rsidRPr="009308C4"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 w:rsidRPr="009308C4">
        <w:rPr>
          <w:rFonts w:ascii="Times New Roman" w:hAnsi="Times New Roman" w:cs="Times New Roman"/>
          <w:sz w:val="28"/>
          <w:szCs w:val="28"/>
        </w:rPr>
        <w:t xml:space="preserve"> рабочий» и размещению на официальном сайте в информационно-телекоммуникационной сети «Интернет».</w:t>
      </w:r>
    </w:p>
    <w:p w:rsidR="009308C4" w:rsidRPr="009308C4" w:rsidRDefault="009308C4" w:rsidP="009308C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1F1" w:rsidRDefault="00E861F1" w:rsidP="009308C4">
      <w:pPr>
        <w:tabs>
          <w:tab w:val="left" w:pos="6237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8C4" w:rsidRPr="009308C4" w:rsidRDefault="009308C4" w:rsidP="009308C4">
      <w:pPr>
        <w:tabs>
          <w:tab w:val="left" w:pos="6237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8C4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9308C4" w:rsidRPr="009308C4" w:rsidRDefault="009308C4" w:rsidP="00930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8C4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9308C4" w:rsidRPr="009308C4" w:rsidRDefault="009308C4" w:rsidP="00930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8C4">
        <w:rPr>
          <w:rFonts w:ascii="Times New Roman" w:hAnsi="Times New Roman" w:cs="Times New Roman"/>
          <w:sz w:val="28"/>
          <w:szCs w:val="28"/>
        </w:rPr>
        <w:t xml:space="preserve">город Стерлитамак </w:t>
      </w:r>
    </w:p>
    <w:p w:rsidR="009308C4" w:rsidRPr="009308C4" w:rsidRDefault="009308C4" w:rsidP="00930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8C4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</w:t>
      </w:r>
      <w:r w:rsidR="00275AAA">
        <w:rPr>
          <w:rFonts w:ascii="Times New Roman" w:hAnsi="Times New Roman" w:cs="Times New Roman"/>
          <w:sz w:val="28"/>
          <w:szCs w:val="28"/>
        </w:rPr>
        <w:tab/>
      </w:r>
      <w:r w:rsidR="00275AAA">
        <w:rPr>
          <w:rFonts w:ascii="Times New Roman" w:hAnsi="Times New Roman" w:cs="Times New Roman"/>
          <w:sz w:val="28"/>
          <w:szCs w:val="28"/>
        </w:rPr>
        <w:tab/>
      </w:r>
      <w:r w:rsidR="00275AAA">
        <w:rPr>
          <w:rFonts w:ascii="Times New Roman" w:hAnsi="Times New Roman" w:cs="Times New Roman"/>
          <w:sz w:val="28"/>
          <w:szCs w:val="28"/>
        </w:rPr>
        <w:tab/>
      </w:r>
      <w:r w:rsidR="00275AAA">
        <w:rPr>
          <w:rFonts w:ascii="Times New Roman" w:hAnsi="Times New Roman" w:cs="Times New Roman"/>
          <w:sz w:val="28"/>
          <w:szCs w:val="28"/>
        </w:rPr>
        <w:tab/>
      </w:r>
      <w:r w:rsidR="00275AAA">
        <w:rPr>
          <w:rFonts w:ascii="Times New Roman" w:hAnsi="Times New Roman" w:cs="Times New Roman"/>
          <w:sz w:val="28"/>
          <w:szCs w:val="28"/>
        </w:rPr>
        <w:tab/>
      </w:r>
      <w:r w:rsidRPr="009308C4">
        <w:rPr>
          <w:rFonts w:ascii="Times New Roman" w:hAnsi="Times New Roman" w:cs="Times New Roman"/>
          <w:sz w:val="28"/>
          <w:szCs w:val="28"/>
        </w:rPr>
        <w:t>С.В. Бойков</w:t>
      </w:r>
    </w:p>
    <w:p w:rsidR="009308C4" w:rsidRPr="009308C4" w:rsidRDefault="009308C4" w:rsidP="00491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8C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308C4">
        <w:rPr>
          <w:rFonts w:ascii="Times New Roman" w:hAnsi="Times New Roman" w:cs="Times New Roman"/>
          <w:sz w:val="28"/>
          <w:szCs w:val="28"/>
        </w:rPr>
        <w:tab/>
      </w:r>
      <w:r w:rsidRPr="009308C4">
        <w:rPr>
          <w:rFonts w:ascii="Times New Roman" w:hAnsi="Times New Roman" w:cs="Times New Roman"/>
          <w:sz w:val="28"/>
          <w:szCs w:val="28"/>
        </w:rPr>
        <w:tab/>
      </w:r>
      <w:bookmarkStart w:id="1" w:name="_Hlk70600543"/>
    </w:p>
    <w:p w:rsidR="009308C4" w:rsidRPr="00275AAA" w:rsidRDefault="009308C4" w:rsidP="00275AAA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9308C4" w:rsidRPr="00275AAA" w:rsidRDefault="009308C4" w:rsidP="00275AAA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>к решению Совета городского</w:t>
      </w:r>
    </w:p>
    <w:p w:rsidR="009308C4" w:rsidRPr="00275AAA" w:rsidRDefault="009308C4" w:rsidP="00275AAA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>округа город Стерлитамак</w:t>
      </w:r>
    </w:p>
    <w:p w:rsidR="009308C4" w:rsidRPr="00275AAA" w:rsidRDefault="009308C4" w:rsidP="00275AAA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9308C4" w:rsidRPr="00275AAA" w:rsidRDefault="009308C4" w:rsidP="00275AAA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 xml:space="preserve">от </w:t>
      </w:r>
      <w:r w:rsidR="00275AAA">
        <w:rPr>
          <w:rFonts w:ascii="Times New Roman" w:hAnsi="Times New Roman" w:cs="Times New Roman"/>
          <w:sz w:val="24"/>
          <w:szCs w:val="24"/>
        </w:rPr>
        <w:t>25.05.</w:t>
      </w:r>
      <w:r w:rsidRPr="00275AAA">
        <w:rPr>
          <w:rFonts w:ascii="Times New Roman" w:hAnsi="Times New Roman" w:cs="Times New Roman"/>
          <w:sz w:val="24"/>
          <w:szCs w:val="24"/>
        </w:rPr>
        <w:t>2021 г.</w:t>
      </w:r>
      <w:r w:rsidR="00275AAA" w:rsidRPr="00275AAA">
        <w:rPr>
          <w:rFonts w:ascii="Times New Roman" w:hAnsi="Times New Roman" w:cs="Times New Roman"/>
          <w:sz w:val="24"/>
          <w:szCs w:val="24"/>
        </w:rPr>
        <w:t xml:space="preserve"> № </w:t>
      </w:r>
      <w:r w:rsidR="00275AAA">
        <w:rPr>
          <w:rFonts w:ascii="Times New Roman" w:hAnsi="Times New Roman" w:cs="Times New Roman"/>
          <w:sz w:val="24"/>
          <w:szCs w:val="24"/>
        </w:rPr>
        <w:t>5-1/10з</w:t>
      </w:r>
    </w:p>
    <w:p w:rsidR="000331E9" w:rsidRDefault="000331E9" w:rsidP="00930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8C4" w:rsidRPr="00275AAA" w:rsidRDefault="009308C4" w:rsidP="00930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 xml:space="preserve">Описание границ территориального общественного самоуправления </w:t>
      </w:r>
    </w:p>
    <w:p w:rsidR="009308C4" w:rsidRPr="00275AAA" w:rsidRDefault="009308C4" w:rsidP="00930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 xml:space="preserve">«Уличный комитет № 11» </w:t>
      </w:r>
    </w:p>
    <w:p w:rsidR="009308C4" w:rsidRPr="00275AAA" w:rsidRDefault="009308C4" w:rsidP="00930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>городского округа город Стерлитамак Республики Башкортостан</w:t>
      </w:r>
    </w:p>
    <w:p w:rsidR="009308C4" w:rsidRPr="00275AAA" w:rsidRDefault="009308C4" w:rsidP="009308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0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708"/>
        <w:gridCol w:w="3828"/>
      </w:tblGrid>
      <w:tr w:rsidR="009308C4" w:rsidRPr="00275AAA" w:rsidTr="00275AAA">
        <w:trPr>
          <w:trHeight w:val="479"/>
        </w:trPr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Наименование улиц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 xml:space="preserve">ул. Машиностроителей  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275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1 по 79</w:t>
            </w:r>
            <w:r w:rsidR="00275A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2 по 50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 xml:space="preserve">ул. Первомайская  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 xml:space="preserve">ул. Трушкова  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  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Пригородная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Энергетиков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Пролетарская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 xml:space="preserve">ул. Светлая  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Володина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Магистральная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2 по 64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 xml:space="preserve">ул. Григория </w:t>
            </w:r>
            <w:proofErr w:type="spellStart"/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Рутмана</w:t>
            </w:r>
            <w:proofErr w:type="spellEnd"/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 xml:space="preserve">ул. Владимира </w:t>
            </w:r>
            <w:proofErr w:type="spellStart"/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екина</w:t>
            </w:r>
            <w:proofErr w:type="spellEnd"/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275AAA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308C4" w:rsidRPr="00275AAA">
              <w:rPr>
                <w:rFonts w:ascii="Times New Roman" w:hAnsi="Times New Roman" w:cs="Times New Roman"/>
                <w:sz w:val="24"/>
                <w:szCs w:val="24"/>
              </w:rPr>
              <w:t xml:space="preserve">л. Ивана </w:t>
            </w:r>
            <w:proofErr w:type="spellStart"/>
            <w:r w:rsidR="009308C4" w:rsidRPr="00275AAA">
              <w:rPr>
                <w:rFonts w:ascii="Times New Roman" w:hAnsi="Times New Roman" w:cs="Times New Roman"/>
                <w:sz w:val="24"/>
                <w:szCs w:val="24"/>
              </w:rPr>
              <w:t>Лозбеня</w:t>
            </w:r>
            <w:proofErr w:type="spellEnd"/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1-й переулок Строителей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 xml:space="preserve">2-й переулок Строителей  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 xml:space="preserve">3-й переулок Строителей 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 xml:space="preserve">4-й переулок Строителей  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bookmarkEnd w:id="1"/>
    </w:tbl>
    <w:p w:rsidR="009308C4" w:rsidRPr="00275AAA" w:rsidRDefault="009308C4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AAA" w:rsidRPr="00275AAA" w:rsidRDefault="00275AAA" w:rsidP="00275AAA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75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AAA" w:rsidRPr="00275AAA" w:rsidRDefault="00275AAA" w:rsidP="00275AAA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>к решению Совета городского</w:t>
      </w:r>
    </w:p>
    <w:p w:rsidR="00275AAA" w:rsidRPr="00275AAA" w:rsidRDefault="00275AAA" w:rsidP="00275AAA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>округа город Стерлитамак</w:t>
      </w:r>
    </w:p>
    <w:p w:rsidR="00275AAA" w:rsidRPr="00275AAA" w:rsidRDefault="00275AAA" w:rsidP="00275AAA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275AAA" w:rsidRPr="00275AAA" w:rsidRDefault="00275AAA" w:rsidP="00275AAA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5.05.</w:t>
      </w:r>
      <w:r w:rsidRPr="00275AAA">
        <w:rPr>
          <w:rFonts w:ascii="Times New Roman" w:hAnsi="Times New Roman" w:cs="Times New Roman"/>
          <w:sz w:val="24"/>
          <w:szCs w:val="24"/>
        </w:rPr>
        <w:t xml:space="preserve">2021 г. № </w:t>
      </w:r>
      <w:r>
        <w:rPr>
          <w:rFonts w:ascii="Times New Roman" w:hAnsi="Times New Roman" w:cs="Times New Roman"/>
          <w:sz w:val="24"/>
          <w:szCs w:val="24"/>
        </w:rPr>
        <w:t>5-1/10з</w:t>
      </w:r>
    </w:p>
    <w:p w:rsidR="009308C4" w:rsidRPr="009308C4" w:rsidRDefault="009308C4" w:rsidP="00930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8C4" w:rsidRPr="00275AAA" w:rsidRDefault="009308C4" w:rsidP="00930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>Описание границ территориального общественного самоуправления</w:t>
      </w:r>
    </w:p>
    <w:p w:rsidR="009308C4" w:rsidRPr="00275AAA" w:rsidRDefault="009308C4" w:rsidP="00930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>«Уличный комитет № 12»</w:t>
      </w:r>
    </w:p>
    <w:p w:rsidR="009308C4" w:rsidRPr="00275AAA" w:rsidRDefault="009308C4" w:rsidP="00930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>городского округа город Стерлитамак Республики Башкортостан</w:t>
      </w:r>
    </w:p>
    <w:p w:rsidR="009308C4" w:rsidRPr="00275AAA" w:rsidRDefault="009308C4" w:rsidP="00930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0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708"/>
        <w:gridCol w:w="3828"/>
      </w:tblGrid>
      <w:tr w:rsidR="009308C4" w:rsidRPr="00275AAA" w:rsidTr="00275AAA">
        <w:trPr>
          <w:trHeight w:val="426"/>
        </w:trPr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Наименование улиц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Машиностроителей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275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81 по 87</w:t>
            </w:r>
            <w:r w:rsidR="00275A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66 по 94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Магистральная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80 по 92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Новосельская</w:t>
            </w:r>
            <w:proofErr w:type="spellEnd"/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Журавлиная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Хвойная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нечетная сторона с дома 13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Хвойный переулок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Звёздная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9308C4" w:rsidRPr="00275AAA" w:rsidTr="00275AAA">
        <w:trPr>
          <w:trHeight w:val="413"/>
        </w:trPr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Романтиков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</w:tbl>
    <w:p w:rsidR="00275AAA" w:rsidRPr="00275AAA" w:rsidRDefault="00275AAA" w:rsidP="00275AAA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275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AAA" w:rsidRPr="00275AAA" w:rsidRDefault="00275AAA" w:rsidP="00275AAA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>к решению Совета городского</w:t>
      </w:r>
    </w:p>
    <w:p w:rsidR="00275AAA" w:rsidRPr="00275AAA" w:rsidRDefault="00275AAA" w:rsidP="00275AAA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>округа город Стерлитамак</w:t>
      </w:r>
    </w:p>
    <w:p w:rsidR="00275AAA" w:rsidRPr="00275AAA" w:rsidRDefault="00275AAA" w:rsidP="00275AAA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275AAA" w:rsidRPr="00275AAA" w:rsidRDefault="00275AAA" w:rsidP="00275AAA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5.05.</w:t>
      </w:r>
      <w:r w:rsidRPr="00275AAA">
        <w:rPr>
          <w:rFonts w:ascii="Times New Roman" w:hAnsi="Times New Roman" w:cs="Times New Roman"/>
          <w:sz w:val="24"/>
          <w:szCs w:val="24"/>
        </w:rPr>
        <w:t xml:space="preserve">2021 г. № </w:t>
      </w:r>
      <w:r>
        <w:rPr>
          <w:rFonts w:ascii="Times New Roman" w:hAnsi="Times New Roman" w:cs="Times New Roman"/>
          <w:sz w:val="24"/>
          <w:szCs w:val="24"/>
        </w:rPr>
        <w:t>5-1/10з</w:t>
      </w:r>
    </w:p>
    <w:p w:rsidR="009308C4" w:rsidRPr="00275AAA" w:rsidRDefault="009308C4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8C4" w:rsidRPr="00275AAA" w:rsidRDefault="009308C4" w:rsidP="009308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08C4" w:rsidRPr="00275AAA" w:rsidRDefault="009308C4" w:rsidP="00930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 xml:space="preserve">Описание границ территориального общественного самоуправления </w:t>
      </w:r>
    </w:p>
    <w:p w:rsidR="009308C4" w:rsidRPr="00275AAA" w:rsidRDefault="009308C4" w:rsidP="00930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 xml:space="preserve">«Уличный комитет № 19» </w:t>
      </w:r>
    </w:p>
    <w:p w:rsidR="009308C4" w:rsidRPr="00275AAA" w:rsidRDefault="009308C4" w:rsidP="00930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>городского округа город Стерлитамак Республики Башкортостан</w:t>
      </w:r>
    </w:p>
    <w:p w:rsidR="009308C4" w:rsidRPr="00275AAA" w:rsidRDefault="009308C4" w:rsidP="009308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0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708"/>
        <w:gridCol w:w="3828"/>
      </w:tblGrid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Наименование улиц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Пушкина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275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26 по 70</w:t>
            </w:r>
            <w:r w:rsidR="00275A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67 по 129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Карла Маркса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104 по 148а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Халтурина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275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107 по 151</w:t>
            </w:r>
            <w:r w:rsidR="00275A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110 по 176а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2 по 16</w:t>
            </w:r>
          </w:p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5 по 15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Худайбердина</w:t>
            </w:r>
            <w:proofErr w:type="spellEnd"/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2, 4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 xml:space="preserve">ул. Сакко и Ванцетти 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275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1 по 13</w:t>
            </w:r>
            <w:r w:rsidR="00275A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2 по 12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Коммунаров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2, 11</w:t>
            </w:r>
          </w:p>
        </w:tc>
      </w:tr>
    </w:tbl>
    <w:p w:rsidR="009308C4" w:rsidRPr="00275AAA" w:rsidRDefault="009308C4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8C4" w:rsidRPr="00275AAA" w:rsidRDefault="009308C4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AAA" w:rsidRPr="00275AAA" w:rsidRDefault="00275AAA" w:rsidP="00275AAA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75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AAA" w:rsidRPr="00275AAA" w:rsidRDefault="00275AAA" w:rsidP="00275AAA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>к решению Совета городского</w:t>
      </w:r>
    </w:p>
    <w:p w:rsidR="00275AAA" w:rsidRPr="00275AAA" w:rsidRDefault="00275AAA" w:rsidP="00275AAA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>округа город Стерлитамак</w:t>
      </w:r>
    </w:p>
    <w:p w:rsidR="00275AAA" w:rsidRPr="00275AAA" w:rsidRDefault="00275AAA" w:rsidP="00275AAA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275AAA" w:rsidRPr="00275AAA" w:rsidRDefault="00275AAA" w:rsidP="00275AAA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5.05.</w:t>
      </w:r>
      <w:r w:rsidRPr="00275AAA">
        <w:rPr>
          <w:rFonts w:ascii="Times New Roman" w:hAnsi="Times New Roman" w:cs="Times New Roman"/>
          <w:sz w:val="24"/>
          <w:szCs w:val="24"/>
        </w:rPr>
        <w:t xml:space="preserve">2021 г. № </w:t>
      </w:r>
      <w:r>
        <w:rPr>
          <w:rFonts w:ascii="Times New Roman" w:hAnsi="Times New Roman" w:cs="Times New Roman"/>
          <w:sz w:val="24"/>
          <w:szCs w:val="24"/>
        </w:rPr>
        <w:t>5-1/10з</w:t>
      </w:r>
    </w:p>
    <w:p w:rsidR="009308C4" w:rsidRDefault="009308C4" w:rsidP="009308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31E9" w:rsidRPr="00275AAA" w:rsidRDefault="000331E9" w:rsidP="009308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08C4" w:rsidRPr="00275AAA" w:rsidRDefault="009308C4" w:rsidP="00930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 xml:space="preserve">Описание границ территориального общественного самоуправления </w:t>
      </w:r>
    </w:p>
    <w:p w:rsidR="009308C4" w:rsidRPr="00275AAA" w:rsidRDefault="009308C4" w:rsidP="00930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 xml:space="preserve">«Уличный комитет № 21» </w:t>
      </w:r>
    </w:p>
    <w:p w:rsidR="009308C4" w:rsidRPr="00275AAA" w:rsidRDefault="009308C4" w:rsidP="00930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>городского округа город Стерлитамак Республики Башкортостан</w:t>
      </w:r>
    </w:p>
    <w:p w:rsidR="009308C4" w:rsidRPr="00275AAA" w:rsidRDefault="009308C4" w:rsidP="009308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0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708"/>
        <w:gridCol w:w="3828"/>
      </w:tblGrid>
      <w:tr w:rsidR="009308C4" w:rsidRPr="00275AAA" w:rsidTr="00275AAA">
        <w:trPr>
          <w:trHeight w:val="377"/>
        </w:trPr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Наименование улиц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Пушкина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27 по 59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Халтурина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275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30 по 98г</w:t>
            </w:r>
            <w:r w:rsidR="00275A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27 по 97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Кутузова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275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1 по 11</w:t>
            </w:r>
            <w:r w:rsidR="00275A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2 по 12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Богдана Хмельницкого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ереулок Овражный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8 по 14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ереулок Уральский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2, 3, 4, 6</w:t>
            </w:r>
          </w:p>
        </w:tc>
      </w:tr>
    </w:tbl>
    <w:p w:rsidR="009308C4" w:rsidRPr="00275AAA" w:rsidRDefault="009308C4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8C4" w:rsidRDefault="009308C4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AAA" w:rsidRDefault="00275AAA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AAA" w:rsidRDefault="00275AAA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AAA" w:rsidRDefault="00275AAA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AAA" w:rsidRDefault="00275AAA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AAA" w:rsidRDefault="00275AAA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AAA" w:rsidRDefault="00275AAA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1E9" w:rsidRDefault="000331E9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1E9" w:rsidRDefault="000331E9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1E9" w:rsidRPr="00275AAA" w:rsidRDefault="000331E9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AAA" w:rsidRPr="00275AAA" w:rsidRDefault="00275AAA" w:rsidP="00275AAA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75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AAA" w:rsidRPr="00275AAA" w:rsidRDefault="00275AAA" w:rsidP="00275AAA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>к решению Совета городского</w:t>
      </w:r>
    </w:p>
    <w:p w:rsidR="00275AAA" w:rsidRPr="00275AAA" w:rsidRDefault="00275AAA" w:rsidP="00275AAA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>округа город Стерлитамак</w:t>
      </w:r>
    </w:p>
    <w:p w:rsidR="00275AAA" w:rsidRPr="00275AAA" w:rsidRDefault="00275AAA" w:rsidP="00275AAA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275AAA" w:rsidRPr="00275AAA" w:rsidRDefault="00275AAA" w:rsidP="00275AAA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5.05.</w:t>
      </w:r>
      <w:r w:rsidRPr="00275AAA">
        <w:rPr>
          <w:rFonts w:ascii="Times New Roman" w:hAnsi="Times New Roman" w:cs="Times New Roman"/>
          <w:sz w:val="24"/>
          <w:szCs w:val="24"/>
        </w:rPr>
        <w:t xml:space="preserve">2021 г. № </w:t>
      </w:r>
      <w:r>
        <w:rPr>
          <w:rFonts w:ascii="Times New Roman" w:hAnsi="Times New Roman" w:cs="Times New Roman"/>
          <w:sz w:val="24"/>
          <w:szCs w:val="24"/>
        </w:rPr>
        <w:t>5-1/10з</w:t>
      </w:r>
    </w:p>
    <w:p w:rsidR="009308C4" w:rsidRPr="00275AAA" w:rsidRDefault="009308C4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8C4" w:rsidRPr="00275AAA" w:rsidRDefault="009308C4" w:rsidP="00930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 xml:space="preserve">Описание границ территориального общественного самоуправления </w:t>
      </w:r>
    </w:p>
    <w:p w:rsidR="009308C4" w:rsidRPr="00275AAA" w:rsidRDefault="009308C4" w:rsidP="00930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 xml:space="preserve">«Уличный комитет № 49» </w:t>
      </w:r>
    </w:p>
    <w:p w:rsidR="009308C4" w:rsidRPr="00275AAA" w:rsidRDefault="009308C4" w:rsidP="00930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>городского округа город Стерлитамак Республики Башкортостан</w:t>
      </w:r>
    </w:p>
    <w:p w:rsidR="009308C4" w:rsidRPr="00275AAA" w:rsidRDefault="009308C4" w:rsidP="009308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0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708"/>
        <w:gridCol w:w="3828"/>
      </w:tblGrid>
      <w:tr w:rsidR="009308C4" w:rsidRPr="00275AAA" w:rsidTr="00275AAA">
        <w:trPr>
          <w:trHeight w:val="427"/>
        </w:trPr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Наименование улиц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</w:tr>
      <w:tr w:rsidR="009308C4" w:rsidRPr="00275AAA" w:rsidTr="00275AAA">
        <w:trPr>
          <w:trHeight w:val="405"/>
        </w:trPr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Днепровская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2 по 14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Кольцова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03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1 по 41</w:t>
            </w:r>
            <w:r w:rsidR="000331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4 по 20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03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1 по 37</w:t>
            </w:r>
            <w:r w:rsidR="000331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2 по 40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ереулок Новый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2 по 10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Раевская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03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1 по 15</w:t>
            </w:r>
            <w:r w:rsidR="000331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2 по 44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Пищевая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1 по 27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 xml:space="preserve">1-й Пищевой переулок 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03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1 по 17</w:t>
            </w:r>
            <w:r w:rsidR="000331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2 по 18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2-й Пищевой переулок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03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1 по 11</w:t>
            </w:r>
            <w:r w:rsidR="000331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2 по 12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Харьковская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1 по 11</w:t>
            </w:r>
          </w:p>
        </w:tc>
      </w:tr>
    </w:tbl>
    <w:p w:rsidR="009308C4" w:rsidRPr="00275AAA" w:rsidRDefault="009308C4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8C4" w:rsidRDefault="009308C4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37" w:rsidRDefault="006A2C37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37" w:rsidRDefault="006A2C37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37" w:rsidRDefault="006A2C37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37" w:rsidRDefault="006A2C37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37" w:rsidRDefault="006A2C37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37" w:rsidRDefault="006A2C37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37" w:rsidRDefault="006A2C37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37" w:rsidRDefault="006A2C37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37" w:rsidRDefault="006A2C37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37" w:rsidRDefault="006A2C37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37" w:rsidRDefault="006A2C37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37" w:rsidRDefault="006A2C37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37" w:rsidRDefault="006A2C37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37" w:rsidRDefault="006A2C37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37" w:rsidRDefault="006A2C37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37" w:rsidRDefault="006A2C37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37" w:rsidRDefault="006A2C37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37" w:rsidRDefault="006A2C37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37" w:rsidRDefault="006A2C37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37" w:rsidRDefault="006A2C37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37" w:rsidRDefault="006A2C37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37" w:rsidRDefault="006A2C37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37" w:rsidRDefault="006A2C37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37" w:rsidRDefault="006A2C37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37" w:rsidRDefault="006A2C37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37" w:rsidRDefault="006A2C37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37" w:rsidRDefault="006A2C37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37" w:rsidRDefault="006A2C37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37" w:rsidRPr="00275AAA" w:rsidRDefault="006A2C37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AAA" w:rsidRPr="00275AAA" w:rsidRDefault="00275AAA" w:rsidP="00275AAA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75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AAA" w:rsidRPr="00275AAA" w:rsidRDefault="00275AAA" w:rsidP="00275AAA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>к решению Совета городского</w:t>
      </w:r>
    </w:p>
    <w:p w:rsidR="00275AAA" w:rsidRPr="00275AAA" w:rsidRDefault="00275AAA" w:rsidP="00275AAA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>округа город Стерлитамак</w:t>
      </w:r>
    </w:p>
    <w:p w:rsidR="00275AAA" w:rsidRPr="00275AAA" w:rsidRDefault="00275AAA" w:rsidP="00275AAA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275AAA" w:rsidRPr="00275AAA" w:rsidRDefault="00275AAA" w:rsidP="00275AAA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5.05.</w:t>
      </w:r>
      <w:r w:rsidRPr="00275AAA">
        <w:rPr>
          <w:rFonts w:ascii="Times New Roman" w:hAnsi="Times New Roman" w:cs="Times New Roman"/>
          <w:sz w:val="24"/>
          <w:szCs w:val="24"/>
        </w:rPr>
        <w:t xml:space="preserve">2021 г. № </w:t>
      </w:r>
      <w:r>
        <w:rPr>
          <w:rFonts w:ascii="Times New Roman" w:hAnsi="Times New Roman" w:cs="Times New Roman"/>
          <w:sz w:val="24"/>
          <w:szCs w:val="24"/>
        </w:rPr>
        <w:t>5-1/10з</w:t>
      </w:r>
    </w:p>
    <w:p w:rsidR="009308C4" w:rsidRPr="00275AAA" w:rsidRDefault="009308C4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8C4" w:rsidRPr="00275AAA" w:rsidRDefault="009308C4" w:rsidP="009308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08C4" w:rsidRPr="00275AAA" w:rsidRDefault="009308C4" w:rsidP="00930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 xml:space="preserve">Описание границ территориального общественного самоуправления </w:t>
      </w:r>
    </w:p>
    <w:p w:rsidR="009308C4" w:rsidRPr="00275AAA" w:rsidRDefault="009308C4" w:rsidP="00930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 xml:space="preserve">«Уличный комитет № 57» </w:t>
      </w:r>
    </w:p>
    <w:p w:rsidR="009308C4" w:rsidRPr="00275AAA" w:rsidRDefault="009308C4" w:rsidP="00930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>городского округа город Стерлитамак Республики Башкортостан</w:t>
      </w:r>
    </w:p>
    <w:p w:rsidR="009308C4" w:rsidRPr="00275AAA" w:rsidRDefault="009308C4" w:rsidP="009308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0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708"/>
        <w:gridCol w:w="3828"/>
      </w:tblGrid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Наименование улиц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</w:tr>
      <w:tr w:rsidR="009308C4" w:rsidRPr="00275AAA" w:rsidTr="00275AAA">
        <w:trPr>
          <w:trHeight w:val="285"/>
        </w:trPr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Березовая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.Тетюшева</w:t>
            </w:r>
            <w:proofErr w:type="spellEnd"/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Ростовцева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Солнечная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танотина</w:t>
            </w:r>
            <w:proofErr w:type="spellEnd"/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Еременко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М. Гареева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З.Валиди</w:t>
            </w:r>
            <w:proofErr w:type="spellEnd"/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Уютная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Жукова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Цветочная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анурина</w:t>
            </w:r>
            <w:proofErr w:type="spellEnd"/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Водолаженко</w:t>
            </w:r>
            <w:proofErr w:type="spellEnd"/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Березовый 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  <w:proofErr w:type="spellStart"/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танотина</w:t>
            </w:r>
            <w:proofErr w:type="spellEnd"/>
            <w:r w:rsidRPr="00275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Цветочный 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Жукова 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  <w:proofErr w:type="spellStart"/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Водолаженко</w:t>
            </w:r>
            <w:proofErr w:type="spellEnd"/>
            <w:r w:rsidRPr="00275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 xml:space="preserve">1-ый переулок </w:t>
            </w:r>
            <w:proofErr w:type="spellStart"/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Тетюшева</w:t>
            </w:r>
            <w:proofErr w:type="spellEnd"/>
            <w:r w:rsidRPr="00275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 xml:space="preserve">2-ой переулок </w:t>
            </w:r>
            <w:proofErr w:type="spellStart"/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Тетюшева</w:t>
            </w:r>
            <w:proofErr w:type="spellEnd"/>
            <w:r w:rsidRPr="00275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</w:tbl>
    <w:p w:rsidR="009308C4" w:rsidRPr="00275AAA" w:rsidRDefault="009308C4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8C4" w:rsidRDefault="009308C4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CE4" w:rsidRDefault="00C53CE4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CE4" w:rsidRDefault="00C53CE4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37" w:rsidRDefault="006A2C37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37" w:rsidRDefault="006A2C37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37" w:rsidRDefault="006A2C37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37" w:rsidRDefault="006A2C37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37" w:rsidRDefault="006A2C37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37" w:rsidRDefault="006A2C37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37" w:rsidRDefault="006A2C37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37" w:rsidRDefault="006A2C37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37" w:rsidRDefault="006A2C37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37" w:rsidRDefault="006A2C37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37" w:rsidRDefault="006A2C37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37" w:rsidRDefault="006A2C37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37" w:rsidRDefault="006A2C37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37" w:rsidRDefault="006A2C37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37" w:rsidRPr="00275AAA" w:rsidRDefault="006A2C37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CE4" w:rsidRPr="00275AAA" w:rsidRDefault="00C53CE4" w:rsidP="00C53CE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75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CE4" w:rsidRPr="00275AAA" w:rsidRDefault="00C53CE4" w:rsidP="00C53CE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>к решению Совета городского</w:t>
      </w:r>
    </w:p>
    <w:p w:rsidR="00C53CE4" w:rsidRPr="00275AAA" w:rsidRDefault="00C53CE4" w:rsidP="00C53CE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>округа город Стерлитамак</w:t>
      </w:r>
    </w:p>
    <w:p w:rsidR="00C53CE4" w:rsidRPr="00275AAA" w:rsidRDefault="00C53CE4" w:rsidP="00C53CE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C53CE4" w:rsidRPr="00275AAA" w:rsidRDefault="00C53CE4" w:rsidP="00C53CE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5.05.</w:t>
      </w:r>
      <w:r w:rsidRPr="00275AAA">
        <w:rPr>
          <w:rFonts w:ascii="Times New Roman" w:hAnsi="Times New Roman" w:cs="Times New Roman"/>
          <w:sz w:val="24"/>
          <w:szCs w:val="24"/>
        </w:rPr>
        <w:t xml:space="preserve">2021 г. № </w:t>
      </w:r>
      <w:r>
        <w:rPr>
          <w:rFonts w:ascii="Times New Roman" w:hAnsi="Times New Roman" w:cs="Times New Roman"/>
          <w:sz w:val="24"/>
          <w:szCs w:val="24"/>
        </w:rPr>
        <w:t>5-1/10з</w:t>
      </w:r>
    </w:p>
    <w:p w:rsidR="009308C4" w:rsidRPr="00275AAA" w:rsidRDefault="009308C4" w:rsidP="009308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08C4" w:rsidRPr="00275AAA" w:rsidRDefault="009308C4" w:rsidP="00930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 xml:space="preserve">Описание границ территориального общественного самоуправления </w:t>
      </w:r>
    </w:p>
    <w:p w:rsidR="009308C4" w:rsidRPr="00275AAA" w:rsidRDefault="009308C4" w:rsidP="00930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 xml:space="preserve">«Уличный комитет № 58» </w:t>
      </w:r>
    </w:p>
    <w:p w:rsidR="009308C4" w:rsidRPr="00275AAA" w:rsidRDefault="009308C4" w:rsidP="00930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>городского округа город Стерлитамак Республики Башкортостан</w:t>
      </w:r>
    </w:p>
    <w:p w:rsidR="009308C4" w:rsidRPr="00275AAA" w:rsidRDefault="009308C4" w:rsidP="009308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0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708"/>
        <w:gridCol w:w="3828"/>
      </w:tblGrid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Наименование улиц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Раевская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нечетная сторона с дома 17</w:t>
            </w:r>
          </w:p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46 по 96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Кольцова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51 по 85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Локомотивная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 xml:space="preserve">ул. Бабича 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Белоусовская</w:t>
            </w:r>
            <w:proofErr w:type="spellEnd"/>
            <w:r w:rsidRPr="00275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 xml:space="preserve">ул. Кузьмина   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 xml:space="preserve">ул. Мариинская 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 xml:space="preserve">ул. Объездная 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 xml:space="preserve">ул. Окраинная 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 xml:space="preserve">ул. Родниковая 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 xml:space="preserve">ул. Утренняя 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Отрадовская</w:t>
            </w:r>
            <w:proofErr w:type="spellEnd"/>
            <w:r w:rsidRPr="00275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 xml:space="preserve">1-й переулок Раевский 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3 по 11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2-й переулок Раевский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4 по 14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 xml:space="preserve">1-й переулок </w:t>
            </w:r>
            <w:proofErr w:type="spellStart"/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Белоусовский</w:t>
            </w:r>
            <w:proofErr w:type="spellEnd"/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 xml:space="preserve">2-й переулок </w:t>
            </w:r>
            <w:proofErr w:type="spellStart"/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Белоусовский</w:t>
            </w:r>
            <w:proofErr w:type="spellEnd"/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1-й переулок Кузьмина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2-й переулок Кузьмина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3-й переулок Кузьмина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</w:tbl>
    <w:p w:rsidR="009308C4" w:rsidRPr="00275AAA" w:rsidRDefault="009308C4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8C4" w:rsidRPr="00275AAA" w:rsidRDefault="009308C4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8C4" w:rsidRPr="00275AAA" w:rsidRDefault="009308C4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8C4" w:rsidRPr="00275AAA" w:rsidRDefault="009308C4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8C4" w:rsidRPr="00275AAA" w:rsidRDefault="009308C4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8C4" w:rsidRPr="00275AAA" w:rsidRDefault="009308C4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8C4" w:rsidRPr="00275AAA" w:rsidRDefault="009308C4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8C4" w:rsidRPr="00275AAA" w:rsidRDefault="009308C4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8C4" w:rsidRPr="00275AAA" w:rsidRDefault="009308C4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8C4" w:rsidRPr="00275AAA" w:rsidRDefault="009308C4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8C4" w:rsidRPr="00275AAA" w:rsidRDefault="009308C4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8C4" w:rsidRPr="00275AAA" w:rsidRDefault="009308C4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CE4" w:rsidRDefault="00C53CE4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37" w:rsidRDefault="006A2C37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37" w:rsidRDefault="006A2C37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37" w:rsidRDefault="006A2C37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37" w:rsidRDefault="006A2C37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37" w:rsidRDefault="006A2C37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37" w:rsidRDefault="006A2C37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37" w:rsidRDefault="006A2C37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C37" w:rsidRDefault="006A2C37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CE4" w:rsidRPr="00275AAA" w:rsidRDefault="00C53CE4" w:rsidP="00C53CE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75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CE4" w:rsidRPr="00275AAA" w:rsidRDefault="00C53CE4" w:rsidP="00C53CE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>к решению Совета городского</w:t>
      </w:r>
    </w:p>
    <w:p w:rsidR="00C53CE4" w:rsidRPr="00275AAA" w:rsidRDefault="00C53CE4" w:rsidP="00C53CE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>округа город Стерлитамак</w:t>
      </w:r>
    </w:p>
    <w:p w:rsidR="00C53CE4" w:rsidRPr="00275AAA" w:rsidRDefault="00C53CE4" w:rsidP="00C53CE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C53CE4" w:rsidRPr="00275AAA" w:rsidRDefault="00C53CE4" w:rsidP="00C53CE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5.05.</w:t>
      </w:r>
      <w:r w:rsidRPr="00275AAA">
        <w:rPr>
          <w:rFonts w:ascii="Times New Roman" w:hAnsi="Times New Roman" w:cs="Times New Roman"/>
          <w:sz w:val="24"/>
          <w:szCs w:val="24"/>
        </w:rPr>
        <w:t xml:space="preserve">2021 г. № </w:t>
      </w:r>
      <w:r>
        <w:rPr>
          <w:rFonts w:ascii="Times New Roman" w:hAnsi="Times New Roman" w:cs="Times New Roman"/>
          <w:sz w:val="24"/>
          <w:szCs w:val="24"/>
        </w:rPr>
        <w:t>5-1/10з</w:t>
      </w:r>
    </w:p>
    <w:p w:rsidR="009308C4" w:rsidRPr="00275AAA" w:rsidRDefault="009308C4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8C4" w:rsidRPr="00275AAA" w:rsidRDefault="009308C4" w:rsidP="00930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 xml:space="preserve">Описание границ территориального общественного самоуправления </w:t>
      </w:r>
    </w:p>
    <w:p w:rsidR="009308C4" w:rsidRPr="00275AAA" w:rsidRDefault="009308C4" w:rsidP="00930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 xml:space="preserve">«Уличный комитет № 64» </w:t>
      </w:r>
    </w:p>
    <w:p w:rsidR="009308C4" w:rsidRPr="00275AAA" w:rsidRDefault="009308C4" w:rsidP="00930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>городского округа город Стерлитамак Республики Башкортостан</w:t>
      </w:r>
    </w:p>
    <w:p w:rsidR="009308C4" w:rsidRPr="00275AAA" w:rsidRDefault="009308C4" w:rsidP="009308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0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708"/>
        <w:gridCol w:w="3828"/>
      </w:tblGrid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Наименование улиц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Аксакова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1 по 11</w:t>
            </w:r>
          </w:p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2 по 12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Береговая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1 по 9</w:t>
            </w:r>
          </w:p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2 по 6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ереулок Береговой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1 по 11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Гвардейская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1 по 27</w:t>
            </w:r>
          </w:p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2 по 12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Гражданская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четная сторона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Громовой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4 по 24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Демократическая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1 по 17</w:t>
            </w:r>
          </w:p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2 по 14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Дубинина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1 по 11</w:t>
            </w:r>
          </w:p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2 по 12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Жуковского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1 по 37</w:t>
            </w:r>
          </w:p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2 по 22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ереулок Жуковского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2 по 8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Кавказская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1 по 11</w:t>
            </w:r>
          </w:p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2 по 14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Котовского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1 по 51б</w:t>
            </w:r>
          </w:p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2 по 36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Ленинградская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2 по 50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Репина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1 по 27</w:t>
            </w:r>
          </w:p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2 по 24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ереулок Репина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1 по 7</w:t>
            </w:r>
          </w:p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2 по 8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Совхозная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12 по 30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Ушакова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1 по 19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Черняховского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2 по 12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1-й переулок Ушакова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1 по 5</w:t>
            </w:r>
          </w:p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2 по 8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2-й переулок Ушакова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1 по 9</w:t>
            </w:r>
          </w:p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2 по 8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Щорса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1 по 9</w:t>
            </w:r>
          </w:p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2 по 6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Юбилейная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1 по 57</w:t>
            </w:r>
          </w:p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2 по 32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ереулок Юбилейный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1 по 5</w:t>
            </w:r>
          </w:p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2 по 8</w:t>
            </w:r>
          </w:p>
        </w:tc>
      </w:tr>
    </w:tbl>
    <w:p w:rsidR="009308C4" w:rsidRPr="00275AAA" w:rsidRDefault="009308C4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8C4" w:rsidRPr="00275AAA" w:rsidRDefault="009308C4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CE4" w:rsidRPr="00275AAA" w:rsidRDefault="00C53CE4" w:rsidP="00C53CE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75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CE4" w:rsidRPr="00275AAA" w:rsidRDefault="00C53CE4" w:rsidP="00C53CE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>к решению Совета городского</w:t>
      </w:r>
    </w:p>
    <w:p w:rsidR="00C53CE4" w:rsidRPr="00275AAA" w:rsidRDefault="00C53CE4" w:rsidP="00C53CE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>округа город Стерлитамак</w:t>
      </w:r>
    </w:p>
    <w:p w:rsidR="00C53CE4" w:rsidRPr="00275AAA" w:rsidRDefault="00C53CE4" w:rsidP="00C53CE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C53CE4" w:rsidRPr="00275AAA" w:rsidRDefault="00C53CE4" w:rsidP="00C53CE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5.05.</w:t>
      </w:r>
      <w:r w:rsidRPr="00275AAA">
        <w:rPr>
          <w:rFonts w:ascii="Times New Roman" w:hAnsi="Times New Roman" w:cs="Times New Roman"/>
          <w:sz w:val="24"/>
          <w:szCs w:val="24"/>
        </w:rPr>
        <w:t xml:space="preserve">2021 г. № </w:t>
      </w:r>
      <w:r>
        <w:rPr>
          <w:rFonts w:ascii="Times New Roman" w:hAnsi="Times New Roman" w:cs="Times New Roman"/>
          <w:sz w:val="24"/>
          <w:szCs w:val="24"/>
        </w:rPr>
        <w:t>5-1/10з</w:t>
      </w:r>
    </w:p>
    <w:p w:rsidR="009308C4" w:rsidRPr="00275AAA" w:rsidRDefault="009308C4" w:rsidP="009308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08C4" w:rsidRPr="00275AAA" w:rsidRDefault="009308C4" w:rsidP="00930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 xml:space="preserve">Описание границ территориального общественного самоуправления </w:t>
      </w:r>
    </w:p>
    <w:p w:rsidR="009308C4" w:rsidRPr="00275AAA" w:rsidRDefault="009308C4" w:rsidP="00930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 xml:space="preserve">«Уличный комитет № 65» </w:t>
      </w:r>
    </w:p>
    <w:p w:rsidR="009308C4" w:rsidRPr="00275AAA" w:rsidRDefault="009308C4" w:rsidP="00930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AAA">
        <w:rPr>
          <w:rFonts w:ascii="Times New Roman" w:hAnsi="Times New Roman" w:cs="Times New Roman"/>
          <w:sz w:val="24"/>
          <w:szCs w:val="24"/>
        </w:rPr>
        <w:t>городского округа город Стерлитамак Республики Башкортостан</w:t>
      </w:r>
    </w:p>
    <w:p w:rsidR="009308C4" w:rsidRPr="00275AAA" w:rsidRDefault="009308C4" w:rsidP="009308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0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708"/>
        <w:gridCol w:w="3828"/>
      </w:tblGrid>
      <w:tr w:rsidR="009308C4" w:rsidRPr="00275AAA" w:rsidTr="00275AAA">
        <w:trPr>
          <w:trHeight w:val="377"/>
        </w:trPr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Наименование улиц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ереулок Юбилейный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6, 9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Репина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1B1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27а по 31</w:t>
            </w:r>
            <w:r w:rsidR="001B1A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26 по 40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 xml:space="preserve">ул. Дубинина 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1B1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13 по 25</w:t>
            </w:r>
            <w:r w:rsidR="001B1A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14 по 26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Космическая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Шевченко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Плановая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Аксакова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1B1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13 по 29</w:t>
            </w:r>
            <w:r w:rsidR="001B1A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14 по 32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Демократическая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19 по 39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ул. Ушакова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с 21 по 31</w:t>
            </w:r>
          </w:p>
        </w:tc>
      </w:tr>
      <w:tr w:rsidR="009308C4" w:rsidRPr="00275AAA" w:rsidTr="00275AAA">
        <w:tc>
          <w:tcPr>
            <w:tcW w:w="3544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 xml:space="preserve">ул. Гражданская </w:t>
            </w:r>
          </w:p>
        </w:tc>
        <w:tc>
          <w:tcPr>
            <w:tcW w:w="70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08C4" w:rsidRPr="00275AAA" w:rsidRDefault="009308C4" w:rsidP="009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A">
              <w:rPr>
                <w:rFonts w:ascii="Times New Roman" w:hAnsi="Times New Roman" w:cs="Times New Roman"/>
                <w:sz w:val="24"/>
                <w:szCs w:val="24"/>
              </w:rPr>
              <w:t>нечетная сторона</w:t>
            </w:r>
          </w:p>
        </w:tc>
      </w:tr>
    </w:tbl>
    <w:p w:rsidR="009308C4" w:rsidRPr="00275AAA" w:rsidRDefault="009308C4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8C4" w:rsidRPr="00275AAA" w:rsidRDefault="009308C4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8C4" w:rsidRPr="00275AAA" w:rsidRDefault="009308C4" w:rsidP="0093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35F" w:rsidRPr="00275AAA" w:rsidRDefault="0077135F" w:rsidP="00930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DF8" w:rsidRPr="00275AAA" w:rsidRDefault="00D32DF8" w:rsidP="00930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32DF8" w:rsidRPr="00275AAA" w:rsidSect="009308C4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A83" w:rsidRDefault="004A0A83">
      <w:pPr>
        <w:spacing w:after="0" w:line="240" w:lineRule="auto"/>
      </w:pPr>
      <w:r>
        <w:separator/>
      </w:r>
    </w:p>
  </w:endnote>
  <w:endnote w:type="continuationSeparator" w:id="1">
    <w:p w:rsidR="004A0A83" w:rsidRDefault="004A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A83" w:rsidRDefault="004A0A83">
      <w:pPr>
        <w:spacing w:after="0" w:line="240" w:lineRule="auto"/>
      </w:pPr>
      <w:r>
        <w:separator/>
      </w:r>
    </w:p>
  </w:footnote>
  <w:footnote w:type="continuationSeparator" w:id="1">
    <w:p w:rsidR="004A0A83" w:rsidRDefault="004A0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7DD"/>
    <w:multiLevelType w:val="hybridMultilevel"/>
    <w:tmpl w:val="F04EA51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E5C51"/>
    <w:multiLevelType w:val="multilevel"/>
    <w:tmpl w:val="CBE23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005402"/>
    <w:multiLevelType w:val="multilevel"/>
    <w:tmpl w:val="0BF2857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>
    <w:nsid w:val="1870339F"/>
    <w:multiLevelType w:val="hybridMultilevel"/>
    <w:tmpl w:val="45FE7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B0A18"/>
    <w:multiLevelType w:val="multilevel"/>
    <w:tmpl w:val="F0C2F9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B423210"/>
    <w:multiLevelType w:val="multilevel"/>
    <w:tmpl w:val="7A347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DF0F8B"/>
    <w:multiLevelType w:val="multilevel"/>
    <w:tmpl w:val="FF4EF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32FF2268"/>
    <w:multiLevelType w:val="hybridMultilevel"/>
    <w:tmpl w:val="36FCD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214547"/>
    <w:multiLevelType w:val="multilevel"/>
    <w:tmpl w:val="D96EE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98C6B41"/>
    <w:multiLevelType w:val="multilevel"/>
    <w:tmpl w:val="BDE468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499D5548"/>
    <w:multiLevelType w:val="multilevel"/>
    <w:tmpl w:val="CAD285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4EB110AF"/>
    <w:multiLevelType w:val="hybridMultilevel"/>
    <w:tmpl w:val="E3D87E20"/>
    <w:lvl w:ilvl="0" w:tplc="5D60C4F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05C1674"/>
    <w:multiLevelType w:val="multilevel"/>
    <w:tmpl w:val="BAB43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5AC91C38"/>
    <w:multiLevelType w:val="hybridMultilevel"/>
    <w:tmpl w:val="7444B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520087"/>
    <w:multiLevelType w:val="multilevel"/>
    <w:tmpl w:val="795079DC"/>
    <w:lvl w:ilvl="0">
      <w:start w:val="5"/>
      <w:numFmt w:val="decimal"/>
      <w:lvlText w:val="%1."/>
      <w:lvlJc w:val="left"/>
      <w:pPr>
        <w:ind w:left="4278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3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54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32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03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103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1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8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950" w:hanging="2160"/>
      </w:pPr>
      <w:rPr>
        <w:rFonts w:hint="default"/>
        <w:color w:val="000000"/>
      </w:rPr>
    </w:lvl>
  </w:abstractNum>
  <w:abstractNum w:abstractNumId="15">
    <w:nsid w:val="64F71C2E"/>
    <w:multiLevelType w:val="hybridMultilevel"/>
    <w:tmpl w:val="7FDA70FC"/>
    <w:lvl w:ilvl="0" w:tplc="D48ED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2B3730"/>
    <w:multiLevelType w:val="multilevel"/>
    <w:tmpl w:val="E35C03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4"/>
  </w:num>
  <w:num w:numId="5">
    <w:abstractNumId w:val="2"/>
  </w:num>
  <w:num w:numId="6">
    <w:abstractNumId w:val="3"/>
  </w:num>
  <w:num w:numId="7">
    <w:abstractNumId w:val="7"/>
  </w:num>
  <w:num w:numId="8">
    <w:abstractNumId w:val="13"/>
  </w:num>
  <w:num w:numId="9">
    <w:abstractNumId w:val="16"/>
  </w:num>
  <w:num w:numId="10">
    <w:abstractNumId w:val="0"/>
  </w:num>
  <w:num w:numId="11">
    <w:abstractNumId w:val="10"/>
  </w:num>
  <w:num w:numId="12">
    <w:abstractNumId w:val="9"/>
  </w:num>
  <w:num w:numId="13">
    <w:abstractNumId w:val="8"/>
  </w:num>
  <w:num w:numId="14">
    <w:abstractNumId w:val="4"/>
  </w:num>
  <w:num w:numId="15">
    <w:abstractNumId w:val="15"/>
  </w:num>
  <w:num w:numId="16">
    <w:abstractNumId w:val="6"/>
  </w:num>
  <w:num w:numId="17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1F1D1E"/>
    <w:rsid w:val="00003FC5"/>
    <w:rsid w:val="00004DF0"/>
    <w:rsid w:val="000102BC"/>
    <w:rsid w:val="00015AC2"/>
    <w:rsid w:val="000216CE"/>
    <w:rsid w:val="00021FED"/>
    <w:rsid w:val="0002692B"/>
    <w:rsid w:val="000331E9"/>
    <w:rsid w:val="000419C6"/>
    <w:rsid w:val="0004672C"/>
    <w:rsid w:val="0005378E"/>
    <w:rsid w:val="00054E2D"/>
    <w:rsid w:val="00056FCE"/>
    <w:rsid w:val="000717FE"/>
    <w:rsid w:val="0007496E"/>
    <w:rsid w:val="00095DB6"/>
    <w:rsid w:val="000B1521"/>
    <w:rsid w:val="000B214A"/>
    <w:rsid w:val="000B30D7"/>
    <w:rsid w:val="000B5860"/>
    <w:rsid w:val="000C028D"/>
    <w:rsid w:val="000C0EEF"/>
    <w:rsid w:val="000D27EB"/>
    <w:rsid w:val="000D660B"/>
    <w:rsid w:val="000D6A38"/>
    <w:rsid w:val="000E0605"/>
    <w:rsid w:val="000E2ECA"/>
    <w:rsid w:val="000E3691"/>
    <w:rsid w:val="000F7209"/>
    <w:rsid w:val="0010694F"/>
    <w:rsid w:val="001107E6"/>
    <w:rsid w:val="00112992"/>
    <w:rsid w:val="0011364C"/>
    <w:rsid w:val="001146EA"/>
    <w:rsid w:val="00114C30"/>
    <w:rsid w:val="00120DAD"/>
    <w:rsid w:val="001241EA"/>
    <w:rsid w:val="00126891"/>
    <w:rsid w:val="001273FE"/>
    <w:rsid w:val="0013714D"/>
    <w:rsid w:val="00147866"/>
    <w:rsid w:val="00150855"/>
    <w:rsid w:val="0015362B"/>
    <w:rsid w:val="00157071"/>
    <w:rsid w:val="00160EDC"/>
    <w:rsid w:val="001652D4"/>
    <w:rsid w:val="00166C87"/>
    <w:rsid w:val="0016704C"/>
    <w:rsid w:val="00171FC0"/>
    <w:rsid w:val="00175A13"/>
    <w:rsid w:val="00176206"/>
    <w:rsid w:val="00177216"/>
    <w:rsid w:val="001824F9"/>
    <w:rsid w:val="00187F09"/>
    <w:rsid w:val="00191D5F"/>
    <w:rsid w:val="00195EAE"/>
    <w:rsid w:val="001A16FB"/>
    <w:rsid w:val="001A6501"/>
    <w:rsid w:val="001B1A56"/>
    <w:rsid w:val="001B22B9"/>
    <w:rsid w:val="001B5919"/>
    <w:rsid w:val="001B78FA"/>
    <w:rsid w:val="001C7960"/>
    <w:rsid w:val="001D1059"/>
    <w:rsid w:val="001E081C"/>
    <w:rsid w:val="001E684F"/>
    <w:rsid w:val="001E7F4D"/>
    <w:rsid w:val="001F1D1E"/>
    <w:rsid w:val="0020222A"/>
    <w:rsid w:val="00206075"/>
    <w:rsid w:val="00217AF2"/>
    <w:rsid w:val="002215A6"/>
    <w:rsid w:val="002220E2"/>
    <w:rsid w:val="00232F68"/>
    <w:rsid w:val="00234F4D"/>
    <w:rsid w:val="00241A74"/>
    <w:rsid w:val="0025040E"/>
    <w:rsid w:val="00254D58"/>
    <w:rsid w:val="00256947"/>
    <w:rsid w:val="00260C7C"/>
    <w:rsid w:val="00275AAA"/>
    <w:rsid w:val="0027637E"/>
    <w:rsid w:val="00281420"/>
    <w:rsid w:val="00283261"/>
    <w:rsid w:val="002940BD"/>
    <w:rsid w:val="002A6011"/>
    <w:rsid w:val="002A695B"/>
    <w:rsid w:val="002B6AC8"/>
    <w:rsid w:val="002B7D70"/>
    <w:rsid w:val="002C008A"/>
    <w:rsid w:val="002C13BC"/>
    <w:rsid w:val="002C68B8"/>
    <w:rsid w:val="002C7AB9"/>
    <w:rsid w:val="002C7CD1"/>
    <w:rsid w:val="002E3133"/>
    <w:rsid w:val="002E313F"/>
    <w:rsid w:val="002E6881"/>
    <w:rsid w:val="002F6A0E"/>
    <w:rsid w:val="002F7F21"/>
    <w:rsid w:val="00303770"/>
    <w:rsid w:val="00303CCD"/>
    <w:rsid w:val="00316B8E"/>
    <w:rsid w:val="00322D7B"/>
    <w:rsid w:val="00325891"/>
    <w:rsid w:val="00325D99"/>
    <w:rsid w:val="0033230C"/>
    <w:rsid w:val="00334B8E"/>
    <w:rsid w:val="00336F1B"/>
    <w:rsid w:val="00342BF8"/>
    <w:rsid w:val="00343B64"/>
    <w:rsid w:val="00344481"/>
    <w:rsid w:val="00345A11"/>
    <w:rsid w:val="00355F8F"/>
    <w:rsid w:val="00362532"/>
    <w:rsid w:val="003632C7"/>
    <w:rsid w:val="00365A68"/>
    <w:rsid w:val="003662AF"/>
    <w:rsid w:val="00370B73"/>
    <w:rsid w:val="0037408B"/>
    <w:rsid w:val="003759C9"/>
    <w:rsid w:val="003839E8"/>
    <w:rsid w:val="003900B0"/>
    <w:rsid w:val="0039188C"/>
    <w:rsid w:val="003A0BB3"/>
    <w:rsid w:val="003A4A35"/>
    <w:rsid w:val="003C1F79"/>
    <w:rsid w:val="003C283F"/>
    <w:rsid w:val="003D1210"/>
    <w:rsid w:val="003D5BCB"/>
    <w:rsid w:val="003D7AF7"/>
    <w:rsid w:val="003E3570"/>
    <w:rsid w:val="003E40CA"/>
    <w:rsid w:val="003F19B1"/>
    <w:rsid w:val="003F7138"/>
    <w:rsid w:val="00404736"/>
    <w:rsid w:val="00410F47"/>
    <w:rsid w:val="00417059"/>
    <w:rsid w:val="00424C66"/>
    <w:rsid w:val="00425830"/>
    <w:rsid w:val="00427E53"/>
    <w:rsid w:val="00432B35"/>
    <w:rsid w:val="00440B9A"/>
    <w:rsid w:val="0045116E"/>
    <w:rsid w:val="00456803"/>
    <w:rsid w:val="00460DCF"/>
    <w:rsid w:val="00463C0D"/>
    <w:rsid w:val="004663D1"/>
    <w:rsid w:val="0046688E"/>
    <w:rsid w:val="004734E3"/>
    <w:rsid w:val="00485815"/>
    <w:rsid w:val="00491D96"/>
    <w:rsid w:val="0049203E"/>
    <w:rsid w:val="00492701"/>
    <w:rsid w:val="004A0A83"/>
    <w:rsid w:val="004A1BA4"/>
    <w:rsid w:val="004A3EE2"/>
    <w:rsid w:val="004A77DA"/>
    <w:rsid w:val="004B4251"/>
    <w:rsid w:val="004B4A22"/>
    <w:rsid w:val="004C0670"/>
    <w:rsid w:val="004C232D"/>
    <w:rsid w:val="004C276E"/>
    <w:rsid w:val="004C315E"/>
    <w:rsid w:val="004E38F3"/>
    <w:rsid w:val="004E5A02"/>
    <w:rsid w:val="004E6FBA"/>
    <w:rsid w:val="004E7680"/>
    <w:rsid w:val="004F1401"/>
    <w:rsid w:val="004F2947"/>
    <w:rsid w:val="0050169C"/>
    <w:rsid w:val="0051008F"/>
    <w:rsid w:val="005124BD"/>
    <w:rsid w:val="00514960"/>
    <w:rsid w:val="00516F25"/>
    <w:rsid w:val="00522E6C"/>
    <w:rsid w:val="00527A20"/>
    <w:rsid w:val="0053013F"/>
    <w:rsid w:val="00536575"/>
    <w:rsid w:val="00540869"/>
    <w:rsid w:val="005519D6"/>
    <w:rsid w:val="00554252"/>
    <w:rsid w:val="0056698C"/>
    <w:rsid w:val="0056781C"/>
    <w:rsid w:val="005775C8"/>
    <w:rsid w:val="00583C73"/>
    <w:rsid w:val="00595FB1"/>
    <w:rsid w:val="005A27E0"/>
    <w:rsid w:val="005B15F0"/>
    <w:rsid w:val="005B37DF"/>
    <w:rsid w:val="005C039A"/>
    <w:rsid w:val="005C17DC"/>
    <w:rsid w:val="005C459A"/>
    <w:rsid w:val="005D0C2C"/>
    <w:rsid w:val="005E113E"/>
    <w:rsid w:val="005F6DC2"/>
    <w:rsid w:val="00616E48"/>
    <w:rsid w:val="00622776"/>
    <w:rsid w:val="00623C35"/>
    <w:rsid w:val="006259FC"/>
    <w:rsid w:val="0063722C"/>
    <w:rsid w:val="00640867"/>
    <w:rsid w:val="0064467D"/>
    <w:rsid w:val="00644F05"/>
    <w:rsid w:val="006514B8"/>
    <w:rsid w:val="00652AC5"/>
    <w:rsid w:val="006544F6"/>
    <w:rsid w:val="006544FB"/>
    <w:rsid w:val="00654924"/>
    <w:rsid w:val="006574ED"/>
    <w:rsid w:val="006652FE"/>
    <w:rsid w:val="00667991"/>
    <w:rsid w:val="0067253D"/>
    <w:rsid w:val="00687045"/>
    <w:rsid w:val="00687FB5"/>
    <w:rsid w:val="00696105"/>
    <w:rsid w:val="006975B6"/>
    <w:rsid w:val="006A2C37"/>
    <w:rsid w:val="006A40BA"/>
    <w:rsid w:val="006B1A1C"/>
    <w:rsid w:val="006B1E4A"/>
    <w:rsid w:val="006B2136"/>
    <w:rsid w:val="006B587C"/>
    <w:rsid w:val="006B68DD"/>
    <w:rsid w:val="006B7222"/>
    <w:rsid w:val="006D1D2A"/>
    <w:rsid w:val="006E0B78"/>
    <w:rsid w:val="006E2509"/>
    <w:rsid w:val="006E5C27"/>
    <w:rsid w:val="006F2746"/>
    <w:rsid w:val="006F2E14"/>
    <w:rsid w:val="006F4D80"/>
    <w:rsid w:val="00704D41"/>
    <w:rsid w:val="00705577"/>
    <w:rsid w:val="00705DF3"/>
    <w:rsid w:val="00706649"/>
    <w:rsid w:val="00713210"/>
    <w:rsid w:val="00727561"/>
    <w:rsid w:val="00736404"/>
    <w:rsid w:val="00753035"/>
    <w:rsid w:val="00755989"/>
    <w:rsid w:val="00763284"/>
    <w:rsid w:val="007645DD"/>
    <w:rsid w:val="0077135F"/>
    <w:rsid w:val="00774099"/>
    <w:rsid w:val="007740E5"/>
    <w:rsid w:val="007A08E7"/>
    <w:rsid w:val="007A294D"/>
    <w:rsid w:val="007B0785"/>
    <w:rsid w:val="007B12D9"/>
    <w:rsid w:val="007B7485"/>
    <w:rsid w:val="007C0190"/>
    <w:rsid w:val="007C122A"/>
    <w:rsid w:val="007C129A"/>
    <w:rsid w:val="007C2E67"/>
    <w:rsid w:val="007D460A"/>
    <w:rsid w:val="007D712D"/>
    <w:rsid w:val="007E0AB3"/>
    <w:rsid w:val="007E5A69"/>
    <w:rsid w:val="007E6E91"/>
    <w:rsid w:val="007F59C2"/>
    <w:rsid w:val="007F7048"/>
    <w:rsid w:val="008020EF"/>
    <w:rsid w:val="0080494F"/>
    <w:rsid w:val="008050A5"/>
    <w:rsid w:val="00812219"/>
    <w:rsid w:val="0081265D"/>
    <w:rsid w:val="00817057"/>
    <w:rsid w:val="00821689"/>
    <w:rsid w:val="00822854"/>
    <w:rsid w:val="00826AF9"/>
    <w:rsid w:val="0083345A"/>
    <w:rsid w:val="00834000"/>
    <w:rsid w:val="008466A8"/>
    <w:rsid w:val="00861880"/>
    <w:rsid w:val="00862D6B"/>
    <w:rsid w:val="00877241"/>
    <w:rsid w:val="00891580"/>
    <w:rsid w:val="00894168"/>
    <w:rsid w:val="0089581A"/>
    <w:rsid w:val="008A05E9"/>
    <w:rsid w:val="008A2298"/>
    <w:rsid w:val="008A2721"/>
    <w:rsid w:val="008A2C7C"/>
    <w:rsid w:val="008B7026"/>
    <w:rsid w:val="008C3B09"/>
    <w:rsid w:val="008C6622"/>
    <w:rsid w:val="008D15BC"/>
    <w:rsid w:val="008D25A2"/>
    <w:rsid w:val="008D6B5C"/>
    <w:rsid w:val="008F1676"/>
    <w:rsid w:val="0090195D"/>
    <w:rsid w:val="00902BDA"/>
    <w:rsid w:val="0091011E"/>
    <w:rsid w:val="0091126F"/>
    <w:rsid w:val="0091187D"/>
    <w:rsid w:val="00912A3D"/>
    <w:rsid w:val="009225F6"/>
    <w:rsid w:val="0092361B"/>
    <w:rsid w:val="00923973"/>
    <w:rsid w:val="00927E86"/>
    <w:rsid w:val="009308C4"/>
    <w:rsid w:val="00933FEE"/>
    <w:rsid w:val="00947C1A"/>
    <w:rsid w:val="0095138D"/>
    <w:rsid w:val="00952CF1"/>
    <w:rsid w:val="00955AED"/>
    <w:rsid w:val="009675F8"/>
    <w:rsid w:val="0097007B"/>
    <w:rsid w:val="00974F9D"/>
    <w:rsid w:val="00977C44"/>
    <w:rsid w:val="009A01B0"/>
    <w:rsid w:val="009A07D6"/>
    <w:rsid w:val="009B04A9"/>
    <w:rsid w:val="009B24C9"/>
    <w:rsid w:val="009B47DF"/>
    <w:rsid w:val="009C78E9"/>
    <w:rsid w:val="009C7EE9"/>
    <w:rsid w:val="009D341F"/>
    <w:rsid w:val="009D384B"/>
    <w:rsid w:val="009D4086"/>
    <w:rsid w:val="009E36AB"/>
    <w:rsid w:val="009E7021"/>
    <w:rsid w:val="00A01943"/>
    <w:rsid w:val="00A129E0"/>
    <w:rsid w:val="00A1665A"/>
    <w:rsid w:val="00A2629E"/>
    <w:rsid w:val="00A274C0"/>
    <w:rsid w:val="00A35254"/>
    <w:rsid w:val="00A35D8F"/>
    <w:rsid w:val="00A36C58"/>
    <w:rsid w:val="00A37B27"/>
    <w:rsid w:val="00A4518D"/>
    <w:rsid w:val="00A467BB"/>
    <w:rsid w:val="00A5155A"/>
    <w:rsid w:val="00A53921"/>
    <w:rsid w:val="00A554C3"/>
    <w:rsid w:val="00A609A7"/>
    <w:rsid w:val="00A67C4A"/>
    <w:rsid w:val="00A71491"/>
    <w:rsid w:val="00A7311D"/>
    <w:rsid w:val="00A74706"/>
    <w:rsid w:val="00A80E35"/>
    <w:rsid w:val="00A84351"/>
    <w:rsid w:val="00A87626"/>
    <w:rsid w:val="00A94E7D"/>
    <w:rsid w:val="00AA0E3C"/>
    <w:rsid w:val="00AA2AB3"/>
    <w:rsid w:val="00AA570E"/>
    <w:rsid w:val="00AB0774"/>
    <w:rsid w:val="00AB206C"/>
    <w:rsid w:val="00AB2839"/>
    <w:rsid w:val="00AB2F64"/>
    <w:rsid w:val="00AB2F85"/>
    <w:rsid w:val="00AB5F3A"/>
    <w:rsid w:val="00AB6796"/>
    <w:rsid w:val="00AC0A9F"/>
    <w:rsid w:val="00AC342F"/>
    <w:rsid w:val="00AC6AD9"/>
    <w:rsid w:val="00AD3C96"/>
    <w:rsid w:val="00AD4D98"/>
    <w:rsid w:val="00AF4DA0"/>
    <w:rsid w:val="00B03317"/>
    <w:rsid w:val="00B06262"/>
    <w:rsid w:val="00B07360"/>
    <w:rsid w:val="00B23D61"/>
    <w:rsid w:val="00B262FD"/>
    <w:rsid w:val="00B40858"/>
    <w:rsid w:val="00B41E78"/>
    <w:rsid w:val="00B4238E"/>
    <w:rsid w:val="00B4242A"/>
    <w:rsid w:val="00B44490"/>
    <w:rsid w:val="00B464B4"/>
    <w:rsid w:val="00B474E2"/>
    <w:rsid w:val="00B4777D"/>
    <w:rsid w:val="00B5769F"/>
    <w:rsid w:val="00B60713"/>
    <w:rsid w:val="00B62F73"/>
    <w:rsid w:val="00B77218"/>
    <w:rsid w:val="00B810CE"/>
    <w:rsid w:val="00B82FF2"/>
    <w:rsid w:val="00BA0F02"/>
    <w:rsid w:val="00BA300F"/>
    <w:rsid w:val="00BA3482"/>
    <w:rsid w:val="00BB5CE3"/>
    <w:rsid w:val="00BE57DB"/>
    <w:rsid w:val="00C05B63"/>
    <w:rsid w:val="00C05CA0"/>
    <w:rsid w:val="00C10890"/>
    <w:rsid w:val="00C11E26"/>
    <w:rsid w:val="00C13B00"/>
    <w:rsid w:val="00C27AA2"/>
    <w:rsid w:val="00C32868"/>
    <w:rsid w:val="00C36D21"/>
    <w:rsid w:val="00C37394"/>
    <w:rsid w:val="00C42FBE"/>
    <w:rsid w:val="00C442B2"/>
    <w:rsid w:val="00C472FF"/>
    <w:rsid w:val="00C475B1"/>
    <w:rsid w:val="00C51824"/>
    <w:rsid w:val="00C53CE4"/>
    <w:rsid w:val="00C55939"/>
    <w:rsid w:val="00C55FBB"/>
    <w:rsid w:val="00C56A2D"/>
    <w:rsid w:val="00C66D18"/>
    <w:rsid w:val="00C75D1F"/>
    <w:rsid w:val="00C76D7F"/>
    <w:rsid w:val="00C84A64"/>
    <w:rsid w:val="00C91133"/>
    <w:rsid w:val="00C93FF6"/>
    <w:rsid w:val="00C94721"/>
    <w:rsid w:val="00CA3EAF"/>
    <w:rsid w:val="00CB6AE9"/>
    <w:rsid w:val="00CB7557"/>
    <w:rsid w:val="00CC3F7F"/>
    <w:rsid w:val="00CE3C6E"/>
    <w:rsid w:val="00CF2F1C"/>
    <w:rsid w:val="00D0024B"/>
    <w:rsid w:val="00D06130"/>
    <w:rsid w:val="00D116B4"/>
    <w:rsid w:val="00D121B9"/>
    <w:rsid w:val="00D235F8"/>
    <w:rsid w:val="00D32DF8"/>
    <w:rsid w:val="00D36BBA"/>
    <w:rsid w:val="00D417F7"/>
    <w:rsid w:val="00D43CFA"/>
    <w:rsid w:val="00D45361"/>
    <w:rsid w:val="00D46B5A"/>
    <w:rsid w:val="00D51446"/>
    <w:rsid w:val="00D56564"/>
    <w:rsid w:val="00D655ED"/>
    <w:rsid w:val="00D7748D"/>
    <w:rsid w:val="00D77E8B"/>
    <w:rsid w:val="00D8224E"/>
    <w:rsid w:val="00D86514"/>
    <w:rsid w:val="00D91379"/>
    <w:rsid w:val="00D91B7B"/>
    <w:rsid w:val="00DA0007"/>
    <w:rsid w:val="00DA44B9"/>
    <w:rsid w:val="00DA6901"/>
    <w:rsid w:val="00DB244C"/>
    <w:rsid w:val="00DC49F6"/>
    <w:rsid w:val="00DD4D8F"/>
    <w:rsid w:val="00DE4B4D"/>
    <w:rsid w:val="00DF58C6"/>
    <w:rsid w:val="00DF6B88"/>
    <w:rsid w:val="00E00A94"/>
    <w:rsid w:val="00E016A5"/>
    <w:rsid w:val="00E1418F"/>
    <w:rsid w:val="00E261F1"/>
    <w:rsid w:val="00E33A4C"/>
    <w:rsid w:val="00E43F7E"/>
    <w:rsid w:val="00E457D3"/>
    <w:rsid w:val="00E5118B"/>
    <w:rsid w:val="00E6009C"/>
    <w:rsid w:val="00E60A74"/>
    <w:rsid w:val="00E65EAB"/>
    <w:rsid w:val="00E705F8"/>
    <w:rsid w:val="00E72003"/>
    <w:rsid w:val="00E727DF"/>
    <w:rsid w:val="00E861F1"/>
    <w:rsid w:val="00E86308"/>
    <w:rsid w:val="00E901CB"/>
    <w:rsid w:val="00EA6248"/>
    <w:rsid w:val="00EB118F"/>
    <w:rsid w:val="00EB22FC"/>
    <w:rsid w:val="00EB6B6A"/>
    <w:rsid w:val="00EB7ACE"/>
    <w:rsid w:val="00EC0DBB"/>
    <w:rsid w:val="00ED2875"/>
    <w:rsid w:val="00ED3B02"/>
    <w:rsid w:val="00ED6BCA"/>
    <w:rsid w:val="00ED79EF"/>
    <w:rsid w:val="00EE1C7B"/>
    <w:rsid w:val="00EE5412"/>
    <w:rsid w:val="00EF3600"/>
    <w:rsid w:val="00EF4057"/>
    <w:rsid w:val="00F05CFD"/>
    <w:rsid w:val="00F10FEA"/>
    <w:rsid w:val="00F25DD0"/>
    <w:rsid w:val="00F36B20"/>
    <w:rsid w:val="00F40DB3"/>
    <w:rsid w:val="00F572DE"/>
    <w:rsid w:val="00F620CE"/>
    <w:rsid w:val="00F70989"/>
    <w:rsid w:val="00F82BCE"/>
    <w:rsid w:val="00F83FCD"/>
    <w:rsid w:val="00F92C44"/>
    <w:rsid w:val="00F95475"/>
    <w:rsid w:val="00F9675E"/>
    <w:rsid w:val="00FA0E0A"/>
    <w:rsid w:val="00FB05C5"/>
    <w:rsid w:val="00FB2518"/>
    <w:rsid w:val="00FB2AC4"/>
    <w:rsid w:val="00FC7D26"/>
    <w:rsid w:val="00FD570C"/>
    <w:rsid w:val="00FE0FB9"/>
    <w:rsid w:val="00FE2D40"/>
    <w:rsid w:val="00FF3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8E"/>
  </w:style>
  <w:style w:type="paragraph" w:styleId="1">
    <w:name w:val="heading 1"/>
    <w:basedOn w:val="a"/>
    <w:link w:val="10"/>
    <w:uiPriority w:val="9"/>
    <w:qFormat/>
    <w:rsid w:val="00127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273FE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34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73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273FE"/>
    <w:rPr>
      <w:rFonts w:ascii="Calibri" w:eastAsia="Times New Roman" w:hAnsi="Calibri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1273FE"/>
  </w:style>
  <w:style w:type="paragraph" w:customStyle="1" w:styleId="formattext">
    <w:name w:val="formattext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73F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73FE"/>
    <w:rPr>
      <w:rFonts w:ascii="Segoe UI" w:eastAsia="Calibri" w:hAnsi="Segoe UI" w:cs="Segoe UI"/>
      <w:sz w:val="18"/>
      <w:szCs w:val="18"/>
    </w:rPr>
  </w:style>
  <w:style w:type="character" w:customStyle="1" w:styleId="a6">
    <w:name w:val="Колонтитул"/>
    <w:rsid w:val="001273F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rialNarrow">
    <w:name w:val="Колонтитул + Arial Narrow"/>
    <w:rsid w:val="001273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headertext">
    <w:name w:val="headertext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273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rsid w:val="001273FE"/>
    <w:pPr>
      <w:widowControl w:val="0"/>
      <w:spacing w:after="0" w:line="220" w:lineRule="auto"/>
      <w:ind w:firstLine="3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1273FE"/>
    <w:rPr>
      <w:rFonts w:ascii="Times New Roman" w:eastAsia="Times New Roman" w:hAnsi="Times New Roman" w:cs="Times New Roman"/>
      <w:snapToGrid w:val="0"/>
      <w:szCs w:val="20"/>
    </w:rPr>
  </w:style>
  <w:style w:type="character" w:styleId="a8">
    <w:name w:val="Hyperlink"/>
    <w:rsid w:val="001273FE"/>
    <w:rPr>
      <w:color w:val="000000"/>
      <w:u w:val="single"/>
    </w:rPr>
  </w:style>
  <w:style w:type="paragraph" w:customStyle="1" w:styleId="ConsPlusNormal">
    <w:name w:val="ConsPlusNormal"/>
    <w:rsid w:val="001273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273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1273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127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273FE"/>
    <w:rPr>
      <w:rFonts w:ascii="Consolas" w:hAnsi="Consolas" w:cs="Consolas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273F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1273F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273F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1273FE"/>
    <w:rPr>
      <w:rFonts w:ascii="Calibri" w:eastAsia="Calibri" w:hAnsi="Calibri" w:cs="Times New Roman"/>
    </w:rPr>
  </w:style>
  <w:style w:type="paragraph" w:customStyle="1" w:styleId="ad">
    <w:name w:val="Базовый"/>
    <w:rsid w:val="001273FE"/>
    <w:pPr>
      <w:suppressAutoHyphens/>
      <w:spacing w:after="200" w:line="276" w:lineRule="auto"/>
    </w:pPr>
    <w:rPr>
      <w:rFonts w:ascii="Calibri" w:eastAsia="Arial Unicode MS" w:hAnsi="Calibri" w:cs="Times New Roman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1273F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273FE"/>
    <w:rPr>
      <w:rFonts w:ascii="Calibri" w:eastAsia="Calibri" w:hAnsi="Calibri" w:cs="Times New Roman"/>
    </w:rPr>
  </w:style>
  <w:style w:type="paragraph" w:customStyle="1" w:styleId="12">
    <w:name w:val="Обычный1"/>
    <w:rsid w:val="001273FE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Default">
    <w:name w:val="Default"/>
    <w:rsid w:val="001273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um">
    <w:name w:val="num"/>
    <w:basedOn w:val="a0"/>
    <w:rsid w:val="001273FE"/>
  </w:style>
  <w:style w:type="paragraph" w:customStyle="1" w:styleId="consplusnormal0">
    <w:name w:val="consplusnormal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1273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273FE"/>
  </w:style>
  <w:style w:type="character" w:customStyle="1" w:styleId="30">
    <w:name w:val="Заголовок 3 Знак"/>
    <w:basedOn w:val="a0"/>
    <w:link w:val="3"/>
    <w:uiPriority w:val="9"/>
    <w:semiHidden/>
    <w:rsid w:val="000B30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0B30D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B30D7"/>
  </w:style>
  <w:style w:type="paragraph" w:customStyle="1" w:styleId="juscontext">
    <w:name w:val="juscontext"/>
    <w:basedOn w:val="a"/>
    <w:rsid w:val="00774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5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3">
    <w:name w:val="Сетка таблицы1"/>
    <w:basedOn w:val="a1"/>
    <w:next w:val="af0"/>
    <w:rsid w:val="00222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ED2875"/>
    <w:pPr>
      <w:spacing w:after="120" w:line="480" w:lineRule="auto"/>
    </w:pPr>
    <w:rPr>
      <w:rFonts w:eastAsiaTheme="minorEastAsia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D287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C1B0-8B59-4DFD-8666-FD49715B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. спец. отдела предпринимательства</dc:creator>
  <cp:lastModifiedBy>Главный специалист Совета</cp:lastModifiedBy>
  <cp:revision>29</cp:revision>
  <cp:lastPrinted>2021-02-18T12:00:00Z</cp:lastPrinted>
  <dcterms:created xsi:type="dcterms:W3CDTF">2021-01-22T09:46:00Z</dcterms:created>
  <dcterms:modified xsi:type="dcterms:W3CDTF">2021-05-27T05:19:00Z</dcterms:modified>
</cp:coreProperties>
</file>